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2048AF" w:rsidRDefault="004C78FB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z w:val="28"/>
          <w:szCs w:val="28"/>
          <w:lang w:val="es-ES_tradnl"/>
        </w:rPr>
      </w:pPr>
      <w:r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Sol</w:t>
      </w:r>
      <w:r w:rsidR="003060FA"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icitud de subvenció</w:t>
      </w:r>
      <w:r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n a</w:t>
      </w:r>
      <w:r w:rsidR="003060FA"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l</w:t>
      </w:r>
      <w:r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 xml:space="preserve"> </w:t>
      </w:r>
      <w:r w:rsidR="003060FA"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Institut</w:t>
      </w:r>
      <w:r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>o</w:t>
      </w:r>
      <w:r w:rsidR="003060FA"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 xml:space="preserve"> de Cultura de Barcelona</w:t>
      </w:r>
      <w:r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 xml:space="preserve"> para</w:t>
      </w:r>
      <w:r w:rsidR="003060FA" w:rsidRPr="00BA4C01">
        <w:rPr>
          <w:rFonts w:cs="Arial"/>
          <w:b/>
          <w:bCs/>
          <w:color w:val="E36C0A" w:themeColor="accent6" w:themeShade="BF"/>
          <w:sz w:val="26"/>
          <w:szCs w:val="26"/>
          <w:lang w:val="es-ES_tradnl"/>
        </w:rPr>
        <w:t xml:space="preserve"> 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la rehabilitació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n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y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la dotació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n de 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equipam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i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ent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o té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cnic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o destinado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a espa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c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i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os privado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s de creació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n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, experimentació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n y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difusió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n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cultural, </w:t>
      </w:r>
      <w:r w:rsidR="00BA4C01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librerías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y sala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s de cines, de la ciu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dad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de Barcelona, 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para el año</w:t>
      </w:r>
      <w:r w:rsidR="003060FA"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 xml:space="preserve"> 201</w:t>
      </w:r>
      <w:r w:rsidR="001C6A2F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8</w:t>
      </w:r>
      <w:r w:rsidRPr="00BA4C01">
        <w:rPr>
          <w:rFonts w:cs="Arial"/>
          <w:b/>
          <w:bCs/>
          <w:color w:val="E36C0A" w:themeColor="accent6" w:themeShade="BF"/>
          <w:spacing w:val="-2"/>
          <w:sz w:val="26"/>
          <w:szCs w:val="26"/>
          <w:lang w:val="es-ES_tradnl"/>
        </w:rPr>
        <w:t>.</w:t>
      </w:r>
    </w:p>
    <w:p w:rsidR="00D72DFE" w:rsidRPr="00BA4C01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  <w:lang w:val="es-ES_tradnl"/>
        </w:rPr>
      </w:pPr>
    </w:p>
    <w:p w:rsidR="00664EB4" w:rsidRPr="00BA4C01" w:rsidRDefault="004C78FB">
      <w:pPr>
        <w:pStyle w:val="Ttol3"/>
        <w:rPr>
          <w:sz w:val="28"/>
          <w:szCs w:val="28"/>
          <w:lang w:val="es-ES_tradnl"/>
        </w:rPr>
      </w:pPr>
      <w:r w:rsidRPr="00BA4C01">
        <w:rPr>
          <w:sz w:val="28"/>
          <w:szCs w:val="28"/>
          <w:lang w:val="es-ES_tradnl"/>
        </w:rPr>
        <w:t>Fich</w:t>
      </w:r>
      <w:r w:rsidR="00664EB4" w:rsidRPr="00BA4C01">
        <w:rPr>
          <w:sz w:val="28"/>
          <w:szCs w:val="28"/>
          <w:lang w:val="es-ES_tradnl"/>
        </w:rPr>
        <w:t>a de descripció</w:t>
      </w:r>
      <w:r w:rsidRPr="00BA4C01">
        <w:rPr>
          <w:sz w:val="28"/>
          <w:szCs w:val="28"/>
          <w:lang w:val="es-ES_tradnl"/>
        </w:rPr>
        <w:t>n del proyecto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BA4C01" w:rsidTr="002048AF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BA4C01" w:rsidRDefault="00D72DFE" w:rsidP="003060FA">
            <w:pPr>
              <w:pStyle w:val="Default"/>
              <w:rPr>
                <w:rFonts w:ascii="Arial" w:hAnsi="Arial" w:cs="Arial"/>
                <w:color w:val="E36C0A"/>
                <w:lang w:val="es-ES_tradnl"/>
              </w:rPr>
            </w:pPr>
            <w:r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 xml:space="preserve">1. </w:t>
            </w:r>
            <w:r w:rsidR="004C78FB"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DATOS DE LA SO</w:t>
            </w:r>
            <w:r w:rsidR="00DB6281"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LICITUD</w:t>
            </w:r>
            <w:r w:rsidRPr="00BA4C01">
              <w:rPr>
                <w:rFonts w:ascii="Arial" w:hAnsi="Arial" w:cs="Arial"/>
                <w:b/>
                <w:bCs/>
                <w:color w:val="auto"/>
                <w:lang w:val="es-ES_tradnl"/>
              </w:rPr>
              <w:t xml:space="preserve"> </w:t>
            </w:r>
          </w:p>
        </w:tc>
      </w:tr>
      <w:tr w:rsidR="00D72DFE" w:rsidRPr="00BA4C01" w:rsidTr="002048AF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4C78FB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es-ES_tradnl"/>
              </w:rPr>
            </w:pPr>
            <w:r w:rsidRPr="00BA4C01">
              <w:rPr>
                <w:rFonts w:ascii="Arial" w:hAnsi="Arial" w:cs="Arial"/>
                <w:color w:val="E36C0A"/>
                <w:sz w:val="18"/>
                <w:szCs w:val="18"/>
                <w:lang w:val="es-ES_tradnl"/>
              </w:rPr>
              <w:t>Título del proyecto:</w:t>
            </w:r>
          </w:p>
        </w:tc>
        <w:tc>
          <w:tcPr>
            <w:tcW w:w="7372" w:type="dxa"/>
            <w:gridSpan w:val="3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bookmarkEnd w:id="0"/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DB6281" w:rsidRPr="00BA4C01" w:rsidTr="002048AF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4C78FB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A4C0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s-ES_tradnl"/>
              </w:rPr>
              <w:t>So</w:t>
            </w:r>
            <w:r w:rsidR="003060FA" w:rsidRPr="00BA4C0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s-ES_tradnl"/>
              </w:rPr>
              <w:t>licitant</w:t>
            </w:r>
            <w:r w:rsidRPr="00BA4C0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s-ES_tradnl"/>
              </w:rPr>
              <w:t>e</w:t>
            </w:r>
            <w:r w:rsidR="00DB6281" w:rsidRPr="00BA4C0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4819" w:type="dxa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BA4C01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rFonts w:ascii="Arial" w:hAnsi="Arial" w:cs="Arial"/>
                <w:color w:val="E36C0A"/>
                <w:sz w:val="18"/>
                <w:szCs w:val="18"/>
                <w:lang w:val="es-ES_tradnl"/>
              </w:rPr>
              <w:t>NIF</w:t>
            </w:r>
            <w:r w:rsidRPr="00BA4C01">
              <w:rPr>
                <w:rFonts w:ascii="Arial" w:hAnsi="Arial" w:cs="Arial"/>
                <w:color w:val="BE529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986" w:type="dxa"/>
            <w:shd w:val="clear" w:color="auto" w:fill="FDE9D9"/>
            <w:vAlign w:val="center"/>
          </w:tcPr>
          <w:p w:rsidR="00DB6281" w:rsidRPr="00BA4C01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15F85" w:rsidRPr="00BA4C01" w:rsidTr="002048AF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3060FA">
            <w:pPr>
              <w:pStyle w:val="Default"/>
              <w:rPr>
                <w:lang w:val="es-ES_tradnl"/>
              </w:rPr>
            </w:pPr>
            <w:r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2. RESUM</w:t>
            </w:r>
            <w:r w:rsidR="004C78FB"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EN</w:t>
            </w:r>
            <w:r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 xml:space="preserve"> DEL PROJECTE </w:t>
            </w: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4C78FB" w:rsidP="009E3030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2.1. Breve</w:t>
            </w:r>
            <w:r w:rsidR="00E15F85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resum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en del pro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yecto</w:t>
            </w:r>
            <w:r w:rsidR="00E15F85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(</w:t>
            </w:r>
            <w:r w:rsidR="009E3030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5-10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línea</w:t>
            </w:r>
            <w:r w:rsidR="00E15F85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)</w:t>
            </w:r>
          </w:p>
        </w:tc>
      </w:tr>
      <w:tr w:rsidR="00E15F85" w:rsidRPr="00BA4C01" w:rsidTr="002048AF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</w:tc>
      </w:tr>
      <w:tr w:rsidR="003060FA" w:rsidRPr="00BA4C01" w:rsidTr="002048AF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A4C01" w:rsidRDefault="003060FA" w:rsidP="00BD5019">
            <w:pPr>
              <w:pStyle w:val="Default"/>
              <w:rPr>
                <w:rFonts w:ascii="Arial" w:hAnsi="Arial" w:cs="Arial"/>
                <w:color w:val="E36C0A"/>
                <w:lang w:val="es-ES_tradnl"/>
              </w:rPr>
            </w:pPr>
            <w:r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3. DESCRIPCIÓ</w:t>
            </w:r>
            <w:r w:rsidR="00BD5019"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t>N DEL SOLICITANTE</w:t>
            </w:r>
          </w:p>
        </w:tc>
      </w:tr>
      <w:tr w:rsidR="003060FA" w:rsidRPr="00BA4C01" w:rsidTr="002048AF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A4C01" w:rsidRDefault="003060FA" w:rsidP="00BD5019">
            <w:pPr>
              <w:pStyle w:val="Default"/>
              <w:rPr>
                <w:rFonts w:cs="Arial"/>
                <w:sz w:val="22"/>
                <w:szCs w:val="22"/>
                <w:lang w:val="es-ES_tradnl"/>
              </w:rPr>
            </w:pP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3.1. Bre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ve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descripció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n de la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s </w:t>
            </w:r>
            <w:r w:rsidR="00287D31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principal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e</w:t>
            </w:r>
            <w:r w:rsidR="00287D31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s 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actividades realizadas per el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ol</w:t>
            </w:r>
            <w:r w:rsidR="00287D31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icitant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e (má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xim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o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</w:t>
            </w:r>
            <w:r w:rsidR="009E3030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15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lín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e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a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BD5019">
            <w:pPr>
              <w:pStyle w:val="Defaul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C6A2F" w:rsidRPr="00BA4C01" w:rsidTr="00EA1C1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Pr="00BA4C01" w:rsidRDefault="001C6A2F" w:rsidP="00EA1C10">
            <w:pPr>
              <w:pStyle w:val="Default"/>
              <w:rPr>
                <w:rFonts w:ascii="Arial" w:hAnsi="Arial" w:cs="Arial"/>
                <w:b/>
                <w:lang w:val="es-ES_tradnl"/>
              </w:rPr>
            </w:pPr>
            <w:r w:rsidRPr="00BA4C01">
              <w:rPr>
                <w:rFonts w:ascii="Arial" w:hAnsi="Arial" w:cs="Arial"/>
                <w:b/>
                <w:bCs/>
                <w:color w:val="E36C0A"/>
                <w:lang w:val="es-ES_tradnl"/>
              </w:rPr>
              <w:lastRenderedPageBreak/>
              <w:t>4. DESCRIPCIÓN DEL PROYECTO</w:t>
            </w:r>
          </w:p>
        </w:tc>
      </w:tr>
      <w:tr w:rsidR="008A2744" w:rsidRPr="00BA4C01" w:rsidTr="001C6A2F">
        <w:trPr>
          <w:trHeight w:hRule="exact" w:val="588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Default="001C6A2F" w:rsidP="00BD5019">
            <w:pPr>
              <w:pStyle w:val="Default"/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</w:pPr>
          </w:p>
          <w:p w:rsidR="008A2744" w:rsidRPr="00BA4C01" w:rsidRDefault="00422B7A" w:rsidP="00BD5019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4</w:t>
            </w:r>
            <w:r w:rsidR="00F62D20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.1.</w:t>
            </w:r>
            <w:r w:rsidR="008A2744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</w:t>
            </w:r>
            <w:r w:rsidR="003060FA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Descripció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n de la</w:t>
            </w:r>
            <w:r w:rsidR="003060FA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 inversion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es a reali</w:t>
            </w:r>
            <w:r w:rsidR="003060FA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zar</w:t>
            </w:r>
            <w:r w:rsidR="008A2744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(m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á</w:t>
            </w:r>
            <w:r w:rsidR="008A2744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xim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o</w:t>
            </w:r>
            <w:r w:rsidR="008A2744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</w:t>
            </w:r>
            <w:r w:rsidR="00287D31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30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línea</w:t>
            </w:r>
            <w:r w:rsidR="000D3012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</w:t>
            </w:r>
            <w:r w:rsidR="008A2744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)</w:t>
            </w:r>
          </w:p>
        </w:tc>
      </w:tr>
      <w:tr w:rsidR="008A2744" w:rsidRPr="00BA4C01" w:rsidTr="002048AF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BA4C01" w:rsidRDefault="008A2744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287D31" w:rsidRPr="00BA4C01" w:rsidRDefault="001C6A2F" w:rsidP="009E34FF">
            <w:pPr>
              <w:pStyle w:val="Default"/>
              <w:rPr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60FA" w:rsidRPr="00BA4C01" w:rsidTr="002048AF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A4C01" w:rsidRDefault="003060FA" w:rsidP="00BD5019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4.2. Justificació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n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de la neces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idad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 xml:space="preserve"> de la inversió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n ( má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xim</w:t>
            </w:r>
            <w:r w:rsidR="00BD5019"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o 20 línea</w:t>
            </w:r>
            <w:r w:rsidRPr="00BA4C01">
              <w:rPr>
                <w:rFonts w:cs="Arial"/>
                <w:b/>
                <w:color w:val="E36C0A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BA4C01" w:rsidRDefault="00287D31" w:rsidP="00287D31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287D31" w:rsidRPr="00BA4C01" w:rsidRDefault="00287D31" w:rsidP="009E34FF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2D29DF74" wp14:editId="3A6E3DC8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3E6"/>
    <w:rsid w:val="00147988"/>
    <w:rsid w:val="00167E16"/>
    <w:rsid w:val="00191735"/>
    <w:rsid w:val="00194600"/>
    <w:rsid w:val="001C6A2F"/>
    <w:rsid w:val="001C7B82"/>
    <w:rsid w:val="001D2D4F"/>
    <w:rsid w:val="001E7857"/>
    <w:rsid w:val="002048AF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C78FB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90234"/>
    <w:rsid w:val="007B1B9D"/>
    <w:rsid w:val="007E4FFA"/>
    <w:rsid w:val="00807C8D"/>
    <w:rsid w:val="00824E74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45C4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A4C01"/>
    <w:rsid w:val="00BB0407"/>
    <w:rsid w:val="00BB24DB"/>
    <w:rsid w:val="00BC52E3"/>
    <w:rsid w:val="00BC77ED"/>
    <w:rsid w:val="00BD5019"/>
    <w:rsid w:val="00C0766F"/>
    <w:rsid w:val="00C36D4D"/>
    <w:rsid w:val="00C40A32"/>
    <w:rsid w:val="00C57FE7"/>
    <w:rsid w:val="00C66A2A"/>
    <w:rsid w:val="00C94105"/>
    <w:rsid w:val="00C94F6B"/>
    <w:rsid w:val="00CA0B09"/>
    <w:rsid w:val="00CA2066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5D1-732C-40E4-86FC-D17CC92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8</cp:revision>
  <cp:lastPrinted>2016-09-07T10:15:00Z</cp:lastPrinted>
  <dcterms:created xsi:type="dcterms:W3CDTF">2017-09-14T07:20:00Z</dcterms:created>
  <dcterms:modified xsi:type="dcterms:W3CDTF">2018-06-12T11:06:00Z</dcterms:modified>
</cp:coreProperties>
</file>